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6867B0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E54EB" w:rsidR="00CE54EB">
        <w:t>Maria Augusta Lopes Pint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6297B8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70826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872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573995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542B1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082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1-29T11:26:00Z</dcterms:created>
  <dcterms:modified xsi:type="dcterms:W3CDTF">2023-10-10T12:30:00Z</dcterms:modified>
</cp:coreProperties>
</file>